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02FEAD3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</w:t>
      </w:r>
      <w:r w:rsidR="00C000F7">
        <w:rPr>
          <w:rStyle w:val="FontStyle44"/>
          <w:rFonts w:asciiTheme="minorHAnsi" w:hAnsiTheme="minorHAnsi" w:cs="Arial"/>
          <w:sz w:val="24"/>
          <w:szCs w:val="24"/>
        </w:rPr>
        <w:t>cyfikacji Warunków Zamówienia.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bookmarkStart w:id="7" w:name="_GoBack"/>
      <w:bookmarkEnd w:id="7"/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D17" w14:textId="0C38BDBE" w:rsidR="007A1686" w:rsidRPr="007A1686" w:rsidRDefault="007E5F99" w:rsidP="007A1686">
    <w:pPr>
      <w:spacing w:line="360" w:lineRule="auto"/>
      <w:jc w:val="right"/>
      <w:rPr>
        <w:rFonts w:cs="Arial"/>
        <w:sz w:val="24"/>
        <w:szCs w:val="24"/>
      </w:rPr>
    </w:pPr>
    <w:r>
      <w:rPr>
        <w:rFonts w:cs="Arial"/>
        <w:sz w:val="24"/>
        <w:szCs w:val="24"/>
      </w:rPr>
      <w:t>BZK.271.2.</w:t>
    </w:r>
    <w:r w:rsidR="00C000F7">
      <w:rPr>
        <w:rFonts w:cs="Arial"/>
        <w:sz w:val="24"/>
        <w:szCs w:val="24"/>
      </w:rPr>
      <w:t>6</w:t>
    </w:r>
    <w:r>
      <w:rPr>
        <w:rFonts w:cs="Arial"/>
        <w:sz w:val="24"/>
        <w:szCs w:val="24"/>
      </w:rPr>
      <w:t>.202</w:t>
    </w:r>
    <w:r w:rsidR="00C000F7">
      <w:rPr>
        <w:rFonts w:cs="Arial"/>
        <w:sz w:val="24"/>
        <w:szCs w:val="24"/>
      </w:rPr>
      <w:t>3</w:t>
    </w:r>
    <w:r>
      <w:rPr>
        <w:rFonts w:cs="Arial"/>
        <w:sz w:val="24"/>
        <w:szCs w:val="24"/>
      </w:rPr>
      <w:t xml:space="preserve">                                                                                           </w:t>
    </w:r>
    <w:r w:rsidR="007A1686"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rrclFeeK+2OwPxTGpZhwa65JZ7s=" w:salt="0LsRtk6gyacxhOBTcdWu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7E5F99"/>
    <w:rsid w:val="00811472"/>
    <w:rsid w:val="00881274"/>
    <w:rsid w:val="008C2485"/>
    <w:rsid w:val="009B5FB3"/>
    <w:rsid w:val="00A449EB"/>
    <w:rsid w:val="00A574F1"/>
    <w:rsid w:val="00B11DEC"/>
    <w:rsid w:val="00BB6B6E"/>
    <w:rsid w:val="00C000F7"/>
    <w:rsid w:val="00C703C1"/>
    <w:rsid w:val="00C854A5"/>
    <w:rsid w:val="00CA10AC"/>
    <w:rsid w:val="00CC1B1D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5E12-9437-4B0B-BEA3-A9EA906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6</cp:revision>
  <cp:lastPrinted>2022-01-27T09:04:00Z</cp:lastPrinted>
  <dcterms:created xsi:type="dcterms:W3CDTF">2021-03-24T10:23:00Z</dcterms:created>
  <dcterms:modified xsi:type="dcterms:W3CDTF">2023-06-23T10:31:00Z</dcterms:modified>
</cp:coreProperties>
</file>